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48" w:rsidRDefault="004A6F48" w:rsidP="004A6F48">
      <w:pPr>
        <w:jc w:val="center"/>
      </w:pPr>
      <w:r>
        <w:t>Муниципальное образовательное учреждение «Детский сад комбинированного вида «Космос»</w:t>
      </w:r>
    </w:p>
    <w:p w:rsidR="004A6F48" w:rsidRDefault="004A6F48" w:rsidP="004A6F48">
      <w:pPr>
        <w:ind w:left="-567"/>
        <w:jc w:val="center"/>
      </w:pPr>
      <w:r>
        <w:t>города Балашова Саратовской области»</w:t>
      </w:r>
    </w:p>
    <w:p w:rsidR="004A6F48" w:rsidRDefault="004A6F48" w:rsidP="004A6F48">
      <w:pPr>
        <w:ind w:left="-567"/>
        <w:jc w:val="center"/>
      </w:pPr>
    </w:p>
    <w:p w:rsidR="004A6F48" w:rsidRDefault="004A6F48" w:rsidP="004A6F48">
      <w:pPr>
        <w:ind w:left="-567"/>
      </w:pPr>
    </w:p>
    <w:p w:rsidR="004A6F48" w:rsidRDefault="004A6F48" w:rsidP="004A6F48">
      <w:pPr>
        <w:ind w:left="-567"/>
      </w:pPr>
    </w:p>
    <w:p w:rsidR="004A6F48" w:rsidRDefault="004A6F48" w:rsidP="004A6F48">
      <w:pPr>
        <w:ind w:left="-567"/>
      </w:pPr>
    </w:p>
    <w:p w:rsidR="004A6F48" w:rsidRDefault="004A6F48" w:rsidP="004A6F48">
      <w:pPr>
        <w:ind w:left="-567"/>
      </w:pPr>
    </w:p>
    <w:p w:rsidR="004A6F48" w:rsidRDefault="004A6F48" w:rsidP="004A6F48">
      <w:pPr>
        <w:ind w:left="-567"/>
        <w:jc w:val="center"/>
      </w:pPr>
    </w:p>
    <w:p w:rsidR="004A6F48" w:rsidRPr="004A6F48" w:rsidRDefault="004A6F48" w:rsidP="004A6F48">
      <w:pPr>
        <w:ind w:firstLine="708"/>
        <w:jc w:val="center"/>
        <w:rPr>
          <w:b/>
          <w:sz w:val="48"/>
          <w:szCs w:val="48"/>
        </w:rPr>
      </w:pPr>
      <w:r w:rsidRPr="004A6F48">
        <w:rPr>
          <w:b/>
          <w:sz w:val="48"/>
          <w:szCs w:val="48"/>
        </w:rPr>
        <w:t>Проект «Юный гражданин»</w:t>
      </w:r>
    </w:p>
    <w:p w:rsidR="004A6F48" w:rsidRPr="004A6F48" w:rsidRDefault="004A6F48" w:rsidP="004A6F48">
      <w:pPr>
        <w:jc w:val="center"/>
        <w:rPr>
          <w:b/>
          <w:sz w:val="32"/>
          <w:szCs w:val="32"/>
        </w:rPr>
      </w:pPr>
      <w:r w:rsidRPr="004A6F48">
        <w:rPr>
          <w:b/>
          <w:sz w:val="32"/>
          <w:szCs w:val="32"/>
        </w:rPr>
        <w:t>Подготовительная группа «Снежинка» 6-7 лет</w:t>
      </w:r>
    </w:p>
    <w:p w:rsidR="004A6F48" w:rsidRPr="004A6F48" w:rsidRDefault="004A6F48" w:rsidP="004A6F48">
      <w:pPr>
        <w:ind w:left="1557" w:firstLine="3"/>
        <w:jc w:val="right"/>
        <w:rPr>
          <w:b/>
        </w:rPr>
      </w:pPr>
      <w:r w:rsidRPr="004A6F48">
        <w:rPr>
          <w:b/>
        </w:rPr>
        <w:t xml:space="preserve">       </w:t>
      </w:r>
    </w:p>
    <w:p w:rsidR="004A6F48" w:rsidRDefault="004A6F48" w:rsidP="004A6F48">
      <w:pPr>
        <w:ind w:left="1557" w:firstLine="3"/>
        <w:jc w:val="right"/>
      </w:pPr>
    </w:p>
    <w:p w:rsidR="004A6F48" w:rsidRDefault="004A6F48" w:rsidP="004A6F48">
      <w:pPr>
        <w:ind w:left="1557" w:firstLine="3"/>
        <w:jc w:val="right"/>
      </w:pPr>
    </w:p>
    <w:p w:rsidR="004A6F48" w:rsidRDefault="004A6F48" w:rsidP="004A6F48">
      <w:pPr>
        <w:ind w:left="1557" w:firstLine="3"/>
        <w:jc w:val="right"/>
      </w:pPr>
    </w:p>
    <w:p w:rsidR="004A6F48" w:rsidRDefault="004A6F48" w:rsidP="004A6F48">
      <w:pPr>
        <w:ind w:left="1557" w:firstLine="3"/>
        <w:jc w:val="right"/>
      </w:pPr>
    </w:p>
    <w:p w:rsidR="004A6F48" w:rsidRPr="009A0F39" w:rsidRDefault="004A6F48" w:rsidP="004A6F48">
      <w:pPr>
        <w:ind w:left="1557" w:firstLine="3"/>
        <w:jc w:val="right"/>
        <w:rPr>
          <w:sz w:val="32"/>
          <w:szCs w:val="32"/>
        </w:rPr>
      </w:pPr>
      <w:r>
        <w:t xml:space="preserve">  </w:t>
      </w:r>
      <w:r w:rsidRPr="009A0F39">
        <w:rPr>
          <w:sz w:val="32"/>
          <w:szCs w:val="32"/>
        </w:rPr>
        <w:t>Воспитатели: Ларичкина Л.А.</w:t>
      </w:r>
      <w:r>
        <w:rPr>
          <w:sz w:val="32"/>
          <w:szCs w:val="32"/>
        </w:rPr>
        <w:t xml:space="preserve"> 2 </w:t>
      </w:r>
      <w:r w:rsidRPr="00DD517D">
        <w:rPr>
          <w:sz w:val="24"/>
          <w:szCs w:val="24"/>
        </w:rPr>
        <w:t>квалификационная</w:t>
      </w:r>
      <w:r>
        <w:rPr>
          <w:sz w:val="32"/>
          <w:szCs w:val="32"/>
        </w:rPr>
        <w:t xml:space="preserve"> </w:t>
      </w:r>
      <w:r w:rsidRPr="00DD517D">
        <w:rPr>
          <w:sz w:val="24"/>
          <w:szCs w:val="24"/>
        </w:rPr>
        <w:t>категория</w:t>
      </w:r>
    </w:p>
    <w:p w:rsidR="004A6F48" w:rsidRPr="009A0F39" w:rsidRDefault="004A6F48" w:rsidP="004A6F48">
      <w:pPr>
        <w:ind w:left="1557" w:firstLine="3"/>
        <w:jc w:val="right"/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       </w:t>
      </w:r>
      <w:r w:rsidRPr="009A0F39">
        <w:rPr>
          <w:sz w:val="32"/>
          <w:szCs w:val="32"/>
        </w:rPr>
        <w:t xml:space="preserve"> Прохорова Н.Ю.</w:t>
      </w:r>
      <w:r>
        <w:rPr>
          <w:sz w:val="32"/>
          <w:szCs w:val="32"/>
        </w:rPr>
        <w:t xml:space="preserve"> 1 </w:t>
      </w:r>
      <w:r w:rsidRPr="00DD517D">
        <w:rPr>
          <w:sz w:val="24"/>
          <w:szCs w:val="24"/>
        </w:rPr>
        <w:t>квалификационна</w:t>
      </w:r>
      <w:r>
        <w:rPr>
          <w:sz w:val="24"/>
          <w:szCs w:val="24"/>
        </w:rPr>
        <w:t xml:space="preserve">я </w:t>
      </w:r>
      <w:r w:rsidRPr="00DD517D">
        <w:rPr>
          <w:sz w:val="24"/>
          <w:szCs w:val="24"/>
        </w:rPr>
        <w:t>категория</w:t>
      </w:r>
    </w:p>
    <w:p w:rsidR="004A6F48" w:rsidRDefault="004A6F48" w:rsidP="004A6F48">
      <w:pPr>
        <w:ind w:left="1557" w:firstLine="3"/>
      </w:pPr>
    </w:p>
    <w:p w:rsidR="004A6F48" w:rsidRDefault="004A6F48" w:rsidP="004A6F48">
      <w:pPr>
        <w:ind w:left="1557" w:firstLine="3"/>
      </w:pPr>
    </w:p>
    <w:p w:rsidR="004A6F48" w:rsidRDefault="004A6F48" w:rsidP="004A6F48">
      <w:pPr>
        <w:ind w:left="1557" w:firstLine="3"/>
      </w:pPr>
    </w:p>
    <w:p w:rsidR="004A6F48" w:rsidRDefault="004A6F48" w:rsidP="004A6F48">
      <w:pPr>
        <w:ind w:left="1557" w:firstLine="3"/>
      </w:pPr>
    </w:p>
    <w:p w:rsidR="004A6F48" w:rsidRDefault="004A6F48" w:rsidP="004A6F48">
      <w:pPr>
        <w:ind w:left="1557" w:firstLine="3"/>
      </w:pPr>
    </w:p>
    <w:p w:rsidR="004A6F48" w:rsidRDefault="004A6F48" w:rsidP="004A6F48">
      <w:pPr>
        <w:ind w:left="1557" w:firstLine="3"/>
      </w:pPr>
    </w:p>
    <w:p w:rsidR="004A6F48" w:rsidRDefault="004A6F48" w:rsidP="004A6F48">
      <w:pPr>
        <w:ind w:left="1557" w:firstLine="3"/>
      </w:pPr>
    </w:p>
    <w:p w:rsidR="004A6F48" w:rsidRDefault="004A6F48" w:rsidP="004A6F48">
      <w:pPr>
        <w:ind w:left="1557" w:firstLine="3"/>
      </w:pPr>
    </w:p>
    <w:p w:rsidR="004A6F48" w:rsidRDefault="004A6F48" w:rsidP="004A6F48">
      <w:pPr>
        <w:ind w:left="2265" w:firstLine="567"/>
      </w:pPr>
      <w:r>
        <w:t>Город Балашов</w:t>
      </w:r>
    </w:p>
    <w:p w:rsidR="004A6F48" w:rsidRDefault="004A6F48" w:rsidP="004A6F48">
      <w:pPr>
        <w:ind w:left="1698" w:firstLine="567"/>
      </w:pPr>
      <w:r>
        <w:t xml:space="preserve">   2013 – 2014 учебный год</w:t>
      </w:r>
    </w:p>
    <w:p w:rsidR="004A6F48" w:rsidRDefault="004A6F48"/>
    <w:p w:rsidR="00BB1D08" w:rsidRDefault="005016E1">
      <w:r>
        <w:t>Тема проекта:   Юный гражданин.</w:t>
      </w:r>
    </w:p>
    <w:p w:rsidR="005016E1" w:rsidRDefault="005016E1">
      <w:r>
        <w:t>Вид:   краткосрочный</w:t>
      </w:r>
    </w:p>
    <w:p w:rsidR="005016E1" w:rsidRDefault="005016E1">
      <w:r>
        <w:t>Актуальность:  в настоящее время остро стоит вопрос нравственного и патриотического воспитания подрастающего поколения.  В свое</w:t>
      </w:r>
      <w:r w:rsidR="005961A7">
        <w:t xml:space="preserve">й группе мы провели </w:t>
      </w:r>
      <w:r>
        <w:t xml:space="preserve"> опрос </w:t>
      </w:r>
      <w:r w:rsidR="005961A7">
        <w:t xml:space="preserve"> </w:t>
      </w:r>
      <w:r>
        <w:t>детей  о том,</w:t>
      </w:r>
      <w:r w:rsidR="005961A7">
        <w:t xml:space="preserve"> </w:t>
      </w:r>
      <w:r>
        <w:t xml:space="preserve"> в какой стране ты </w:t>
      </w:r>
      <w:r w:rsidR="005961A7">
        <w:t xml:space="preserve"> </w:t>
      </w:r>
      <w:r>
        <w:t xml:space="preserve">живешь,  знаешь ли,  как называется наша Родина, название столицы, знания о малой родине. В результате выяснилось, </w:t>
      </w:r>
      <w:r w:rsidR="005961A7">
        <w:t xml:space="preserve">что не все дети знают, что означает «слово» </w:t>
      </w:r>
      <w:r>
        <w:t xml:space="preserve"> Род</w:t>
      </w:r>
      <w:r w:rsidR="005961A7">
        <w:t>ина, не знают ее прошлое</w:t>
      </w:r>
      <w:r>
        <w:t xml:space="preserve">  и настоящее.  Поэтому было решено реализовать проект «Я</w:t>
      </w:r>
      <w:r w:rsidR="004011AC">
        <w:t xml:space="preserve">  - </w:t>
      </w:r>
      <w:r>
        <w:t xml:space="preserve"> юный гражданин» и дать знания не только детям, но и родителям. Помочь родителям привить любовь </w:t>
      </w:r>
      <w:r w:rsidR="00D918C3">
        <w:t xml:space="preserve">детей </w:t>
      </w:r>
      <w:r>
        <w:t>не только к своим родным, но и к нашей великой Родине.</w:t>
      </w:r>
    </w:p>
    <w:p w:rsidR="00D918C3" w:rsidRDefault="00D918C3">
      <w:r>
        <w:t>Цели проекта:</w:t>
      </w:r>
      <w:r w:rsidR="004011AC">
        <w:t xml:space="preserve"> -</w:t>
      </w:r>
      <w:r>
        <w:t xml:space="preserve"> </w:t>
      </w:r>
      <w:r w:rsidR="004011AC">
        <w:t>расширить пр</w:t>
      </w:r>
      <w:r w:rsidR="00AA6BC5">
        <w:t xml:space="preserve">едставление о Родине в целом и </w:t>
      </w:r>
      <w:r w:rsidR="004011AC">
        <w:t xml:space="preserve"> малой родине.</w:t>
      </w:r>
    </w:p>
    <w:p w:rsidR="004011AC" w:rsidRDefault="004011AC">
      <w:r>
        <w:tab/>
      </w:r>
      <w:r>
        <w:tab/>
        <w:t>- познакомить с государственной символикой: гимн, герб, флаг.</w:t>
      </w:r>
    </w:p>
    <w:p w:rsidR="004011AC" w:rsidRDefault="004011AC">
      <w:r>
        <w:tab/>
      </w:r>
      <w:r>
        <w:tab/>
        <w:t xml:space="preserve">- формировать представление о функциональном  назначении </w:t>
      </w:r>
      <w:proofErr w:type="gramStart"/>
      <w:r>
        <w:t>государственных</w:t>
      </w:r>
      <w:proofErr w:type="gramEnd"/>
      <w:r>
        <w:t xml:space="preserve"> </w:t>
      </w:r>
    </w:p>
    <w:p w:rsidR="004011AC" w:rsidRDefault="004011AC">
      <w:r>
        <w:tab/>
      </w:r>
      <w:r>
        <w:tab/>
        <w:t>символов.</w:t>
      </w:r>
    </w:p>
    <w:p w:rsidR="004011AC" w:rsidRDefault="004011AC">
      <w:r>
        <w:tab/>
      </w:r>
      <w:r>
        <w:tab/>
        <w:t>- воспитывать чувство гордости за Родину, её героическое прошлое и настоящее.</w:t>
      </w:r>
    </w:p>
    <w:p w:rsidR="00D918C3" w:rsidRDefault="00D918C3">
      <w:r>
        <w:t>Задачи проекта:</w:t>
      </w:r>
      <w:r w:rsidR="004011AC">
        <w:t xml:space="preserve"> - разучить поговорки, пословицы о Родине.</w:t>
      </w:r>
    </w:p>
    <w:p w:rsidR="00DB73AD" w:rsidRDefault="00DB73AD">
      <w:r>
        <w:tab/>
      </w:r>
      <w:r>
        <w:tab/>
        <w:t xml:space="preserve">    - познакомить с произведениями художественной литературы,  </w:t>
      </w:r>
      <w:proofErr w:type="gramStart"/>
      <w:r>
        <w:t>посвященных</w:t>
      </w:r>
      <w:proofErr w:type="gramEnd"/>
      <w:r>
        <w:t xml:space="preserve"> </w:t>
      </w:r>
    </w:p>
    <w:p w:rsidR="00DB73AD" w:rsidRDefault="00DB73AD">
      <w:r>
        <w:tab/>
      </w:r>
      <w:r>
        <w:tab/>
        <w:t xml:space="preserve">      нашей  могучей Родине и малой родине.</w:t>
      </w:r>
    </w:p>
    <w:p w:rsidR="004011AC" w:rsidRDefault="004011AC">
      <w:r>
        <w:tab/>
      </w:r>
      <w:r>
        <w:tab/>
      </w:r>
      <w:r w:rsidR="00DB73AD">
        <w:t xml:space="preserve">   </w:t>
      </w:r>
      <w:r>
        <w:t>- развивать желание узнать больше об истории России, её прошлое, настоящее.</w:t>
      </w:r>
    </w:p>
    <w:p w:rsidR="004011AC" w:rsidRDefault="004011AC">
      <w:r>
        <w:tab/>
      </w:r>
      <w:r>
        <w:tab/>
      </w:r>
      <w:r w:rsidR="00DB73AD">
        <w:t xml:space="preserve">   </w:t>
      </w:r>
      <w:r>
        <w:t xml:space="preserve">- формировать положительное отношение к малой родине, познакомить  </w:t>
      </w:r>
      <w:proofErr w:type="gramStart"/>
      <w:r>
        <w:t>с</w:t>
      </w:r>
      <w:proofErr w:type="gramEnd"/>
      <w:r>
        <w:t xml:space="preserve"> </w:t>
      </w:r>
    </w:p>
    <w:p w:rsidR="004011AC" w:rsidRDefault="004011AC" w:rsidP="004011AC">
      <w:r>
        <w:tab/>
      </w:r>
      <w:r>
        <w:tab/>
      </w:r>
      <w:r w:rsidR="00DB73AD">
        <w:t xml:space="preserve">       </w:t>
      </w:r>
      <w:r>
        <w:t>символикой родного города.</w:t>
      </w:r>
    </w:p>
    <w:p w:rsidR="004011AC" w:rsidRDefault="004011AC" w:rsidP="004011AC">
      <w:r>
        <w:tab/>
      </w:r>
      <w:r>
        <w:tab/>
      </w:r>
      <w:r w:rsidR="00DB73AD">
        <w:t xml:space="preserve">    </w:t>
      </w:r>
      <w:r>
        <w:t>- обогатить знания о столице России – Москве.</w:t>
      </w:r>
    </w:p>
    <w:p w:rsidR="004011AC" w:rsidRDefault="004011AC" w:rsidP="004011AC">
      <w:r>
        <w:tab/>
      </w:r>
      <w:r>
        <w:tab/>
      </w:r>
      <w:r w:rsidR="00DB73AD">
        <w:t xml:space="preserve">     </w:t>
      </w:r>
      <w:r>
        <w:t>- расширить знания о защитниках Родины, о её героях.</w:t>
      </w:r>
    </w:p>
    <w:p w:rsidR="00D918C3" w:rsidRDefault="00D918C3">
      <w:r>
        <w:t>Участники проекта: воспитатели, дети, родители.</w:t>
      </w:r>
    </w:p>
    <w:p w:rsidR="00D918C3" w:rsidRDefault="00D918C3">
      <w:r>
        <w:t>Срок реализации:</w:t>
      </w:r>
      <w:r w:rsidR="00A32616">
        <w:t xml:space="preserve">  с 1.11.2013 по 1.12.2013</w:t>
      </w:r>
    </w:p>
    <w:p w:rsidR="00D918C3" w:rsidRDefault="00D918C3">
      <w:r>
        <w:t>Ожидаемые результаты:</w:t>
      </w:r>
    </w:p>
    <w:p w:rsidR="00D918C3" w:rsidRDefault="00D918C3">
      <w:r>
        <w:t xml:space="preserve">                                                   составление альбомов «Города России», </w:t>
      </w:r>
    </w:p>
    <w:p w:rsidR="00D918C3" w:rsidRDefault="00D918C3">
      <w:r>
        <w:t xml:space="preserve">                                                  «Моя малая родина</w:t>
      </w:r>
      <w:r w:rsidR="00DB73AD">
        <w:t xml:space="preserve"> </w:t>
      </w:r>
      <w:r>
        <w:t xml:space="preserve"> -</w:t>
      </w:r>
      <w:r w:rsidR="00DB73AD">
        <w:t xml:space="preserve"> </w:t>
      </w:r>
      <w:r w:rsidR="005961A7">
        <w:t>город</w:t>
      </w:r>
      <w:r>
        <w:t xml:space="preserve">  Балашов»</w:t>
      </w:r>
    </w:p>
    <w:p w:rsidR="00D918C3" w:rsidRDefault="00D918C3">
      <w:r>
        <w:t xml:space="preserve">                                                   рисунки на тему «Я и моя Родина»</w:t>
      </w:r>
    </w:p>
    <w:p w:rsidR="00D918C3" w:rsidRDefault="00D918C3">
      <w:r>
        <w:t xml:space="preserve">                    </w:t>
      </w:r>
      <w:r w:rsidR="00DB73AD">
        <w:t xml:space="preserve">                               викторина  «Моя Родина -  Россия</w:t>
      </w:r>
      <w:r>
        <w:t>»</w:t>
      </w:r>
    </w:p>
    <w:p w:rsidR="00DB73AD" w:rsidRDefault="00DB73AD">
      <w:r>
        <w:tab/>
      </w:r>
      <w:r>
        <w:tab/>
      </w:r>
      <w:r>
        <w:tab/>
        <w:t xml:space="preserve">        рисование герба нашей группы</w:t>
      </w:r>
    </w:p>
    <w:p w:rsidR="009A0F39" w:rsidRDefault="009A0F39"/>
    <w:p w:rsidR="004011AC" w:rsidRDefault="004011AC"/>
    <w:tbl>
      <w:tblPr>
        <w:tblStyle w:val="a3"/>
        <w:tblW w:w="0" w:type="auto"/>
        <w:tblInd w:w="-885" w:type="dxa"/>
        <w:tblLook w:val="04A0"/>
      </w:tblPr>
      <w:tblGrid>
        <w:gridCol w:w="2978"/>
        <w:gridCol w:w="1559"/>
        <w:gridCol w:w="3969"/>
        <w:gridCol w:w="1950"/>
      </w:tblGrid>
      <w:tr w:rsidR="007234CE" w:rsidTr="00E94837">
        <w:tc>
          <w:tcPr>
            <w:tcW w:w="2978" w:type="dxa"/>
          </w:tcPr>
          <w:p w:rsidR="007234CE" w:rsidRDefault="007234CE">
            <w:r>
              <w:t>содержание</w:t>
            </w:r>
          </w:p>
        </w:tc>
        <w:tc>
          <w:tcPr>
            <w:tcW w:w="1559" w:type="dxa"/>
          </w:tcPr>
          <w:p w:rsidR="007234CE" w:rsidRDefault="007234CE">
            <w:r>
              <w:t>Дата реализации</w:t>
            </w:r>
          </w:p>
        </w:tc>
        <w:tc>
          <w:tcPr>
            <w:tcW w:w="3969" w:type="dxa"/>
          </w:tcPr>
          <w:p w:rsidR="007234CE" w:rsidRDefault="007234CE">
            <w:r>
              <w:t xml:space="preserve">                     задачи</w:t>
            </w:r>
          </w:p>
        </w:tc>
        <w:tc>
          <w:tcPr>
            <w:tcW w:w="1950" w:type="dxa"/>
          </w:tcPr>
          <w:p w:rsidR="007234CE" w:rsidRDefault="007234CE">
            <w:r>
              <w:t>участники</w:t>
            </w:r>
          </w:p>
        </w:tc>
      </w:tr>
      <w:tr w:rsidR="007234CE" w:rsidTr="00E94837">
        <w:tc>
          <w:tcPr>
            <w:tcW w:w="2978" w:type="dxa"/>
          </w:tcPr>
          <w:p w:rsidR="007234CE" w:rsidRDefault="007234CE">
            <w:r>
              <w:t>Чтение стихов о Родине</w:t>
            </w:r>
          </w:p>
          <w:p w:rsidR="007234CE" w:rsidRDefault="007234CE">
            <w:r>
              <w:t>Александрова «Родина»</w:t>
            </w:r>
          </w:p>
          <w:p w:rsidR="007234CE" w:rsidRDefault="007234CE"/>
          <w:p w:rsidR="007234CE" w:rsidRDefault="007234CE"/>
          <w:p w:rsidR="007234CE" w:rsidRDefault="007234CE"/>
          <w:p w:rsidR="007234CE" w:rsidRDefault="007234CE"/>
          <w:p w:rsidR="007234CE" w:rsidRDefault="007234CE">
            <w:r>
              <w:t>Слушание песен.</w:t>
            </w:r>
          </w:p>
          <w:p w:rsidR="007234CE" w:rsidRDefault="007234CE">
            <w:r>
              <w:t>М Бернес «С чего начинается Родина»</w:t>
            </w:r>
          </w:p>
          <w:p w:rsidR="00AA6BC5" w:rsidRDefault="00AA6BC5"/>
          <w:p w:rsidR="00AA6BC5" w:rsidRDefault="00AA6BC5">
            <w:r>
              <w:t>Чтение К.Ушинский «Наше Отечество»</w:t>
            </w:r>
          </w:p>
          <w:p w:rsidR="00AA6BC5" w:rsidRDefault="00AA6BC5"/>
          <w:p w:rsidR="00AA6BC5" w:rsidRDefault="00AA6BC5">
            <w:r>
              <w:t>Беседа «Наша Родина – Россия»</w:t>
            </w:r>
          </w:p>
          <w:p w:rsidR="00AA6BC5" w:rsidRDefault="00AA6BC5"/>
          <w:p w:rsidR="00AA6BC5" w:rsidRDefault="00AA6BC5"/>
          <w:p w:rsidR="00AA6BC5" w:rsidRDefault="00AA6BC5"/>
          <w:p w:rsidR="00AA6BC5" w:rsidRDefault="00AA6BC5"/>
          <w:p w:rsidR="00AA6BC5" w:rsidRDefault="00AA6BC5"/>
          <w:p w:rsidR="00AA6BC5" w:rsidRDefault="00AA6BC5">
            <w:r>
              <w:t xml:space="preserve">Рисование «Моя Родина – Россия» </w:t>
            </w:r>
          </w:p>
          <w:p w:rsidR="00AA6BC5" w:rsidRDefault="00AA6BC5"/>
          <w:p w:rsidR="00AA6BC5" w:rsidRDefault="00AA6BC5"/>
          <w:p w:rsidR="00AA6BC5" w:rsidRDefault="00AA6BC5"/>
          <w:p w:rsidR="00AA6BC5" w:rsidRDefault="00AA6BC5"/>
          <w:p w:rsidR="00AA6BC5" w:rsidRDefault="00AA6BC5">
            <w:r>
              <w:t>Рассматривание глобуса и карты России</w:t>
            </w:r>
          </w:p>
          <w:p w:rsidR="00EF423D" w:rsidRDefault="00EF423D"/>
          <w:p w:rsidR="00EF423D" w:rsidRDefault="00EF423D"/>
          <w:p w:rsidR="00EF423D" w:rsidRDefault="00EF423D">
            <w:r>
              <w:t>Знакомство с  государственной символикой</w:t>
            </w:r>
          </w:p>
          <w:p w:rsidR="00EF423D" w:rsidRDefault="00EF423D"/>
          <w:p w:rsidR="00EF423D" w:rsidRDefault="00EF423D"/>
          <w:p w:rsidR="00EF423D" w:rsidRDefault="00EF423D"/>
          <w:p w:rsidR="00EF423D" w:rsidRDefault="00EF423D"/>
          <w:p w:rsidR="00EF423D" w:rsidRDefault="00EF423D"/>
          <w:p w:rsidR="00EF423D" w:rsidRDefault="00EF423D">
            <w:r>
              <w:t>Рассматривание иллюстраций «Народные промыслы»</w:t>
            </w:r>
          </w:p>
          <w:p w:rsidR="00EF423D" w:rsidRDefault="00EF423D"/>
          <w:p w:rsidR="00EF423D" w:rsidRDefault="00EF423D"/>
          <w:p w:rsidR="00EF423D" w:rsidRDefault="00EF423D"/>
          <w:p w:rsidR="00EF423D" w:rsidRDefault="00EF423D">
            <w:r>
              <w:t>Беседа «Что такое Родина»</w:t>
            </w:r>
          </w:p>
          <w:p w:rsidR="00824EF0" w:rsidRDefault="00824EF0">
            <w:r>
              <w:t>Слушание гимна, рассматривание флага.</w:t>
            </w:r>
          </w:p>
          <w:p w:rsidR="00824EF0" w:rsidRDefault="00824EF0"/>
          <w:p w:rsidR="00824EF0" w:rsidRDefault="00824EF0">
            <w:r>
              <w:lastRenderedPageBreak/>
              <w:t>Составление и рассматривание альбома «Москва – столица России»</w:t>
            </w:r>
          </w:p>
          <w:p w:rsidR="00824EF0" w:rsidRDefault="00824EF0"/>
          <w:p w:rsidR="00824EF0" w:rsidRDefault="00824EF0"/>
          <w:p w:rsidR="00824EF0" w:rsidRDefault="00824EF0"/>
          <w:p w:rsidR="00824EF0" w:rsidRDefault="00824EF0"/>
          <w:p w:rsidR="00824EF0" w:rsidRDefault="00824EF0"/>
          <w:p w:rsidR="00E94837" w:rsidRDefault="00E94837"/>
          <w:p w:rsidR="00824EF0" w:rsidRDefault="00824EF0">
            <w:r>
              <w:t>Сюжетно – ролевая игра «Путешествие по России»</w:t>
            </w:r>
          </w:p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>
            <w:r>
              <w:t>Чтение Б. Житков «Красная площадь». Слушание песен о Москве, России</w:t>
            </w:r>
          </w:p>
          <w:p w:rsidR="00607F15" w:rsidRDefault="00607F15"/>
          <w:p w:rsidR="00607F15" w:rsidRDefault="00607F15">
            <w:r>
              <w:t>Рассматривание буклета «Балашов – сегодня и вчера»</w:t>
            </w:r>
          </w:p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>
            <w:r>
              <w:t>НОД « Мой родной край».</w:t>
            </w:r>
          </w:p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>
            <w:r>
              <w:t>Рассматривание буклета «Балашов», чтение стихов о городе</w:t>
            </w:r>
          </w:p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>
            <w:r>
              <w:t>Права и обязанности дошкольников</w:t>
            </w:r>
          </w:p>
          <w:p w:rsidR="00547E3B" w:rsidRDefault="00547E3B"/>
          <w:p w:rsidR="00547E3B" w:rsidRDefault="00547E3B"/>
          <w:p w:rsidR="00547E3B" w:rsidRDefault="00547E3B">
            <w:r>
              <w:t>Род и родословная</w:t>
            </w:r>
          </w:p>
          <w:p w:rsidR="00BC57BA" w:rsidRDefault="00BC57BA"/>
          <w:p w:rsidR="00BC57BA" w:rsidRDefault="00BC57BA"/>
          <w:p w:rsidR="00BC57BA" w:rsidRDefault="00BC57BA"/>
          <w:p w:rsidR="00BC57BA" w:rsidRDefault="00BC57BA"/>
          <w:p w:rsidR="00BC57BA" w:rsidRDefault="00BC57BA"/>
          <w:p w:rsidR="00BC57BA" w:rsidRDefault="00BC57BA">
            <w:r>
              <w:t>Защитники Отечества.</w:t>
            </w:r>
          </w:p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>
            <w:r>
              <w:t>Народные промыслы (игрушки)</w:t>
            </w:r>
          </w:p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371F9A">
            <w:r>
              <w:t>Государственные и народные праздники.</w:t>
            </w:r>
          </w:p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>
            <w:r>
              <w:t>Русские народные песни игры</w:t>
            </w:r>
          </w:p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>
            <w:r>
              <w:t>Составление альбомов «Города России»</w:t>
            </w:r>
          </w:p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>
            <w:r>
              <w:t>Викторина «Моя Родина – Россия»</w:t>
            </w:r>
          </w:p>
        </w:tc>
        <w:tc>
          <w:tcPr>
            <w:tcW w:w="1559" w:type="dxa"/>
          </w:tcPr>
          <w:p w:rsidR="007234CE" w:rsidRDefault="007234CE">
            <w:r>
              <w:lastRenderedPageBreak/>
              <w:t>5 октября</w:t>
            </w:r>
          </w:p>
          <w:p w:rsidR="007234CE" w:rsidRDefault="007234CE"/>
          <w:p w:rsidR="007234CE" w:rsidRDefault="007234CE"/>
          <w:p w:rsidR="007234CE" w:rsidRDefault="007234CE"/>
          <w:p w:rsidR="007234CE" w:rsidRDefault="007234CE"/>
          <w:p w:rsidR="007234CE" w:rsidRDefault="007234CE"/>
          <w:p w:rsidR="007234CE" w:rsidRDefault="007234CE">
            <w:r>
              <w:t>6 октября</w:t>
            </w:r>
          </w:p>
          <w:p w:rsidR="00AA6BC5" w:rsidRDefault="00AA6BC5"/>
          <w:p w:rsidR="00AA6BC5" w:rsidRDefault="00AA6BC5"/>
          <w:p w:rsidR="00AA6BC5" w:rsidRDefault="00AA6BC5"/>
          <w:p w:rsidR="00AA6BC5" w:rsidRDefault="00AA6BC5">
            <w:r>
              <w:t>7 ноября</w:t>
            </w:r>
          </w:p>
          <w:p w:rsidR="00AA6BC5" w:rsidRDefault="00AA6BC5"/>
          <w:p w:rsidR="00AA6BC5" w:rsidRDefault="00AA6BC5"/>
          <w:p w:rsidR="00AA6BC5" w:rsidRDefault="00AA6BC5"/>
          <w:p w:rsidR="00AA6BC5" w:rsidRDefault="00AA6BC5"/>
          <w:p w:rsidR="00AA6BC5" w:rsidRDefault="00AA6BC5"/>
          <w:p w:rsidR="00AA6BC5" w:rsidRDefault="00AA6BC5"/>
          <w:p w:rsidR="00AA6BC5" w:rsidRDefault="00AA6BC5"/>
          <w:p w:rsidR="00AA6BC5" w:rsidRDefault="00AA6BC5"/>
          <w:p w:rsidR="00AA6BC5" w:rsidRDefault="00AA6BC5"/>
          <w:p w:rsidR="00AA6BC5" w:rsidRDefault="00AA6BC5"/>
          <w:p w:rsidR="00AA6BC5" w:rsidRDefault="00AA6BC5"/>
          <w:p w:rsidR="00AA6BC5" w:rsidRDefault="00AA6BC5"/>
          <w:p w:rsidR="00AA6BC5" w:rsidRDefault="00AA6BC5"/>
          <w:p w:rsidR="00AA6BC5" w:rsidRDefault="00AA6BC5"/>
          <w:p w:rsidR="00AA6BC5" w:rsidRDefault="00AA6BC5"/>
          <w:p w:rsidR="00AA6BC5" w:rsidRDefault="00AA6BC5">
            <w:r>
              <w:t>8 ноября</w:t>
            </w:r>
          </w:p>
          <w:p w:rsidR="00EF423D" w:rsidRDefault="00EF423D"/>
          <w:p w:rsidR="00EF423D" w:rsidRDefault="00EF423D"/>
          <w:p w:rsidR="00EF423D" w:rsidRDefault="00EF423D"/>
          <w:p w:rsidR="00EF423D" w:rsidRDefault="00EF423D">
            <w:r>
              <w:t>11 ноября</w:t>
            </w:r>
          </w:p>
          <w:p w:rsidR="00EF423D" w:rsidRDefault="00EF423D"/>
          <w:p w:rsidR="00EF423D" w:rsidRDefault="00EF423D"/>
          <w:p w:rsidR="00EF423D" w:rsidRDefault="00EF423D"/>
          <w:p w:rsidR="00EF423D" w:rsidRDefault="00EF423D"/>
          <w:p w:rsidR="00EF423D" w:rsidRDefault="00EF423D"/>
          <w:p w:rsidR="00EF423D" w:rsidRDefault="00EF423D"/>
          <w:p w:rsidR="00EF423D" w:rsidRDefault="00EF423D"/>
          <w:p w:rsidR="00824EF0" w:rsidRDefault="00824EF0"/>
          <w:p w:rsidR="00EF423D" w:rsidRDefault="00EF423D"/>
          <w:p w:rsidR="00EF423D" w:rsidRDefault="00EF423D"/>
          <w:p w:rsidR="00EF423D" w:rsidRDefault="00EF423D"/>
          <w:p w:rsidR="00EF423D" w:rsidRDefault="00EF423D"/>
          <w:p w:rsidR="00EF423D" w:rsidRDefault="00EF423D"/>
          <w:p w:rsidR="00EF423D" w:rsidRDefault="00EF423D">
            <w:r>
              <w:t>12 ноября</w:t>
            </w:r>
          </w:p>
          <w:p w:rsidR="00824EF0" w:rsidRDefault="00824EF0"/>
          <w:p w:rsidR="00824EF0" w:rsidRDefault="00824EF0"/>
          <w:p w:rsidR="00824EF0" w:rsidRDefault="00824EF0"/>
          <w:p w:rsidR="00824EF0" w:rsidRDefault="00824EF0">
            <w:r>
              <w:lastRenderedPageBreak/>
              <w:t>13 ноября</w:t>
            </w:r>
          </w:p>
          <w:p w:rsidR="00824EF0" w:rsidRDefault="00824EF0"/>
          <w:p w:rsidR="00824EF0" w:rsidRDefault="00824EF0"/>
          <w:p w:rsidR="00824EF0" w:rsidRDefault="00824EF0"/>
          <w:p w:rsidR="00824EF0" w:rsidRDefault="00824EF0"/>
          <w:p w:rsidR="00824EF0" w:rsidRDefault="00824EF0"/>
          <w:p w:rsidR="00E94837" w:rsidRDefault="00E94837"/>
          <w:p w:rsidR="00E94837" w:rsidRDefault="00E94837"/>
          <w:p w:rsidR="00EF423D" w:rsidRDefault="00EF423D"/>
          <w:p w:rsidR="00EF423D" w:rsidRDefault="00824EF0">
            <w:r>
              <w:t>14 ноября</w:t>
            </w:r>
          </w:p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E94837" w:rsidRDefault="00E94837"/>
          <w:p w:rsidR="00E94837" w:rsidRDefault="00E94837"/>
          <w:p w:rsidR="00607F15" w:rsidRDefault="00607F15">
            <w:r>
              <w:t>15 ноября</w:t>
            </w:r>
          </w:p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>
            <w:r>
              <w:t>18 ноября</w:t>
            </w:r>
          </w:p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>
            <w:r>
              <w:t>19 ноября</w:t>
            </w:r>
          </w:p>
          <w:p w:rsidR="00547E3B" w:rsidRDefault="00547E3B"/>
          <w:p w:rsidR="00547E3B" w:rsidRDefault="00547E3B"/>
          <w:p w:rsidR="00547E3B" w:rsidRDefault="00547E3B"/>
          <w:p w:rsidR="00547E3B" w:rsidRDefault="00547E3B">
            <w:r>
              <w:t>20 ноября</w:t>
            </w:r>
          </w:p>
          <w:p w:rsidR="00EF423D" w:rsidRDefault="00EF423D"/>
          <w:p w:rsidR="00EF423D" w:rsidRDefault="00EF423D"/>
          <w:p w:rsidR="00BC57BA" w:rsidRDefault="00BC57BA"/>
          <w:p w:rsidR="00BC57BA" w:rsidRDefault="00BC57BA"/>
          <w:p w:rsidR="00BC57BA" w:rsidRDefault="00BC57BA"/>
          <w:p w:rsidR="00BC57BA" w:rsidRDefault="00BC57BA">
            <w:r>
              <w:t>21 ноября</w:t>
            </w:r>
          </w:p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371F9A">
            <w:r>
              <w:t>25</w:t>
            </w:r>
            <w:r w:rsidR="00E94837">
              <w:t xml:space="preserve"> ноября</w:t>
            </w:r>
          </w:p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>
            <w:r>
              <w:t>26 ноября.</w:t>
            </w:r>
          </w:p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>
            <w:r>
              <w:t>27 ноября</w:t>
            </w:r>
          </w:p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>
            <w:r>
              <w:t>28 ноября</w:t>
            </w:r>
          </w:p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>
            <w:r>
              <w:t>29 ноября</w:t>
            </w:r>
          </w:p>
        </w:tc>
        <w:tc>
          <w:tcPr>
            <w:tcW w:w="3969" w:type="dxa"/>
          </w:tcPr>
          <w:p w:rsidR="007234CE" w:rsidRDefault="007234CE">
            <w:r>
              <w:lastRenderedPageBreak/>
              <w:t xml:space="preserve">Воспитывать интерес к истории нашей Родины через поэтическое слово. </w:t>
            </w:r>
          </w:p>
          <w:p w:rsidR="007234CE" w:rsidRDefault="007234CE">
            <w:r>
              <w:t>Воспитывать чувство гордости за нашу великую страну.</w:t>
            </w:r>
          </w:p>
          <w:p w:rsidR="00E94837" w:rsidRDefault="00E94837"/>
          <w:p w:rsidR="007234CE" w:rsidRDefault="007234CE"/>
          <w:p w:rsidR="007234CE" w:rsidRDefault="007234CE">
            <w:r>
              <w:t>Донести через стихи и песни любовь народа к своей Родине</w:t>
            </w:r>
          </w:p>
          <w:p w:rsidR="00AA6BC5" w:rsidRDefault="00AA6BC5"/>
          <w:p w:rsidR="00AA6BC5" w:rsidRDefault="00AA6BC5"/>
          <w:p w:rsidR="00AA6BC5" w:rsidRDefault="00AA6BC5">
            <w:r>
              <w:t>Воспитывать чувство патриотизма, гордости за наше Отечество</w:t>
            </w:r>
          </w:p>
          <w:p w:rsidR="00AA6BC5" w:rsidRDefault="00AA6BC5"/>
          <w:p w:rsidR="00AA6BC5" w:rsidRDefault="00AA6BC5">
            <w:r>
              <w:t>Обобщить знания о России. Воспитывать чувство гордости, уважения к Родине.</w:t>
            </w:r>
          </w:p>
          <w:p w:rsidR="00AA6BC5" w:rsidRDefault="00AA6BC5">
            <w:r>
              <w:t>Закрепить знание о том. Что Россия самое большое государство в мире.</w:t>
            </w:r>
          </w:p>
          <w:p w:rsidR="00AA6BC5" w:rsidRDefault="00AA6BC5"/>
          <w:p w:rsidR="00AA6BC5" w:rsidRDefault="00AA6BC5">
            <w:r>
              <w:t>Развивать наблюдательность, фантазию. Умение передавать в рисунке полученные впечатления о стране. Воспитывать чувство гордости за страну.</w:t>
            </w:r>
          </w:p>
          <w:p w:rsidR="00E94837" w:rsidRDefault="00E94837"/>
          <w:p w:rsidR="00AA6BC5" w:rsidRDefault="00AA6BC5"/>
          <w:p w:rsidR="00AA6BC5" w:rsidRDefault="00AA6BC5">
            <w:r>
              <w:t>Объяснить, что такое карта и глобус</w:t>
            </w:r>
            <w:r w:rsidR="00EF423D">
              <w:t>. Закрепить знания о России как самого большого государства.</w:t>
            </w:r>
          </w:p>
          <w:p w:rsidR="00EF423D" w:rsidRDefault="00EF423D"/>
          <w:p w:rsidR="00EF423D" w:rsidRDefault="00EF423D">
            <w:r>
              <w:t>Расширять знания о России. Познакомить с государственной символикой, формировать представление о функциональном значении государственной символики.  Воспитывать интерес к изучению значений символики.</w:t>
            </w:r>
          </w:p>
          <w:p w:rsidR="00EF423D" w:rsidRDefault="00EF423D"/>
          <w:p w:rsidR="00EF423D" w:rsidRDefault="00EF423D">
            <w:r>
              <w:t xml:space="preserve">Познакомить с возникновением народных художественных промыслов. Воспитывать интерес и желание </w:t>
            </w:r>
            <w:proofErr w:type="gramStart"/>
            <w:r>
              <w:t>узнавать</w:t>
            </w:r>
            <w:proofErr w:type="gramEnd"/>
            <w:r>
              <w:t xml:space="preserve"> что то новое из истории своего народа.</w:t>
            </w:r>
          </w:p>
          <w:p w:rsidR="00EF423D" w:rsidRDefault="00EF423D"/>
          <w:p w:rsidR="00EF423D" w:rsidRDefault="00EF423D">
            <w:r>
              <w:t xml:space="preserve">Закрепить понятие «Родина». Познакомить с флагом и гимном России, их </w:t>
            </w:r>
            <w:r w:rsidR="00824EF0">
              <w:t>функциональном значении.</w:t>
            </w:r>
          </w:p>
          <w:p w:rsidR="00824EF0" w:rsidRDefault="00824EF0"/>
          <w:p w:rsidR="00824EF0" w:rsidRDefault="00824EF0">
            <w:r>
              <w:lastRenderedPageBreak/>
              <w:t>Познакомить со столицей нашей Родины, с её главными достопримечательностями.</w:t>
            </w:r>
          </w:p>
          <w:p w:rsidR="00824EF0" w:rsidRDefault="00824EF0">
            <w:r>
              <w:t>Познакомить с художественными произведениями, воспевающими красоту  нашей столицы. Воспитывать чувство гражданские и патриотические чувства.</w:t>
            </w:r>
          </w:p>
          <w:p w:rsidR="00824EF0" w:rsidRDefault="00824EF0"/>
          <w:p w:rsidR="00824EF0" w:rsidRDefault="00824EF0">
            <w:r>
              <w:t xml:space="preserve">Закрепить представление о работе гида. Умение применять в игре полученные ранее знания, делиться на группы для выполнения игрового замысла, развивать разговорную речь, звуковую культуру. Воспитывать </w:t>
            </w:r>
            <w:r w:rsidR="00607F15">
              <w:t>доброжелательные отношения между детьми.</w:t>
            </w:r>
          </w:p>
          <w:p w:rsidR="00607F15" w:rsidRDefault="00607F15"/>
          <w:p w:rsidR="00607F15" w:rsidRDefault="00607F15">
            <w:r>
              <w:t>Продолжать знакомить с произведениями, воспевающими красоту  и величие нашей Родины.</w:t>
            </w:r>
          </w:p>
          <w:p w:rsidR="00607F15" w:rsidRDefault="00607F15"/>
          <w:p w:rsidR="00607F15" w:rsidRDefault="00607F15"/>
          <w:p w:rsidR="00607F15" w:rsidRDefault="00607F15">
            <w:r>
              <w:t>Обобщить и закрепить знания о родном городе, формировать чувство восхищения от красоты своего родного города. Замечать какие изменения произошли в его жизни и жизни горожан. Воспитывать любовь к родному городу.</w:t>
            </w:r>
          </w:p>
          <w:p w:rsidR="00547E3B" w:rsidRDefault="00547E3B"/>
          <w:p w:rsidR="00547E3B" w:rsidRDefault="00547E3B" w:rsidP="00547E3B">
            <w:r w:rsidRPr="00547E3B">
              <w:t>Познакомить детей с одним-двумя заповедниками, памятниками природы нашего края, с местностью, где расположен наш детский сад. Воспитывать чувство гордости и сопричастности к природным достопримечательностям родного края. Пробуждать желание заботиться о природе родного края.</w:t>
            </w:r>
          </w:p>
          <w:p w:rsidR="00547E3B" w:rsidRDefault="00547E3B" w:rsidP="00547E3B">
            <w:pPr>
              <w:rPr>
                <w:sz w:val="24"/>
                <w:szCs w:val="24"/>
              </w:rPr>
            </w:pPr>
          </w:p>
          <w:p w:rsidR="00547E3B" w:rsidRDefault="00547E3B" w:rsidP="00547E3B">
            <w:r w:rsidRPr="00547E3B">
              <w:t xml:space="preserve">Обобщить и закрепить </w:t>
            </w:r>
            <w:r>
              <w:t xml:space="preserve"> знания о родном городе, его достопримечательностях, природе.</w:t>
            </w:r>
          </w:p>
          <w:p w:rsidR="00547E3B" w:rsidRDefault="00547E3B" w:rsidP="00547E3B">
            <w:r>
              <w:t>Воспитывать чувство гордости за свой красивый край.</w:t>
            </w:r>
          </w:p>
          <w:p w:rsidR="00547E3B" w:rsidRDefault="00547E3B" w:rsidP="00547E3B"/>
          <w:p w:rsidR="00547E3B" w:rsidRDefault="00547E3B" w:rsidP="00547E3B"/>
          <w:p w:rsidR="00547E3B" w:rsidRDefault="00547E3B" w:rsidP="00547E3B">
            <w:r>
              <w:t>Закрепить знания о правах детей. Воспитывать чувство собственного достоинства.</w:t>
            </w:r>
          </w:p>
          <w:p w:rsidR="00547E3B" w:rsidRDefault="00547E3B" w:rsidP="00547E3B"/>
          <w:p w:rsidR="00BC57BA" w:rsidRDefault="00547E3B" w:rsidP="00547E3B">
            <w:r>
              <w:t xml:space="preserve">Познакомить с понятиями «род» и «родословная», познакомить с </w:t>
            </w:r>
            <w:r>
              <w:lastRenderedPageBreak/>
              <w:t>генеалогическим деревом, пр</w:t>
            </w:r>
            <w:r w:rsidR="00BC57BA">
              <w:t>и</w:t>
            </w:r>
            <w:r>
              <w:t>влечь детей к составлению дерева своей семьи. Воспитывать любовь и уважение к своим родственникам.</w:t>
            </w:r>
          </w:p>
          <w:p w:rsidR="00BC57BA" w:rsidRDefault="00BC57BA" w:rsidP="00547E3B">
            <w:r>
              <w:t xml:space="preserve">Обобщить и закрепить понятие «Защитник». </w:t>
            </w:r>
            <w:r w:rsidR="00E94837">
              <w:t>Углубить  знания о Российской армии. Дать элементарные представления о родах войск. Рассказать о подвигах защитников Отечества в годы Великой Отечественной войны. Воспитывать чувство сострадания к погибшим воинам и чувство гордости за свой героический народ.</w:t>
            </w:r>
          </w:p>
          <w:p w:rsidR="00E94837" w:rsidRDefault="00E94837" w:rsidP="00547E3B"/>
          <w:p w:rsidR="00E94837" w:rsidRDefault="00E94837" w:rsidP="00547E3B"/>
          <w:p w:rsidR="00E94837" w:rsidRPr="00547E3B" w:rsidRDefault="00E94837" w:rsidP="00547E3B">
            <w:r>
              <w:t>Продолжать знакомить с народными промыслами. Познакомить с народной игрушкой. Закрепить знания о матрешке как символе нашей Родине. Воспитывать интерес к народным изделиям.</w:t>
            </w:r>
          </w:p>
          <w:p w:rsidR="00547E3B" w:rsidRDefault="00547E3B"/>
          <w:p w:rsidR="00371F9A" w:rsidRDefault="00371F9A"/>
          <w:p w:rsidR="00371F9A" w:rsidRDefault="00371F9A">
            <w:r>
              <w:t>Познакомить  с государственными праздниками и народными, объяснить разницу между ними и что общее. Прививать интерес и уважение к народным традициям.</w:t>
            </w:r>
          </w:p>
          <w:p w:rsidR="00371F9A" w:rsidRDefault="00371F9A"/>
          <w:p w:rsidR="00371F9A" w:rsidRDefault="00371F9A">
            <w:r>
              <w:t>Познакомить с русскими народными песнями и играми. Рассказать, чем народное творчество отличается от авторского. Развивать интерес к русским народным традициям, желание участвовать в играх. Воспитывать гражданские чувства.</w:t>
            </w:r>
          </w:p>
          <w:p w:rsidR="00371F9A" w:rsidRDefault="00371F9A"/>
          <w:p w:rsidR="00371F9A" w:rsidRDefault="00371F9A">
            <w:r>
              <w:t xml:space="preserve">Познакомить с городами Санкт-Петербург и Волгоград. Познакомить с историей городов, их историческом и героическом </w:t>
            </w:r>
            <w:proofErr w:type="gramStart"/>
            <w:r>
              <w:t>прошлом</w:t>
            </w:r>
            <w:proofErr w:type="gramEnd"/>
            <w:r>
              <w:t>. Воспитывать чувство гордости за наш героический народ.</w:t>
            </w:r>
          </w:p>
          <w:p w:rsidR="00371F9A" w:rsidRDefault="00371F9A"/>
          <w:p w:rsidR="00371F9A" w:rsidRDefault="00371F9A">
            <w:r>
              <w:t>Закрепить полученные знания о России, государственных симв</w:t>
            </w:r>
            <w:r w:rsidR="009A0F39">
              <w:t>о</w:t>
            </w:r>
            <w:r>
              <w:t>л</w:t>
            </w:r>
            <w:r w:rsidR="009A0F39">
              <w:t>ах, их значении.</w:t>
            </w:r>
          </w:p>
          <w:p w:rsidR="009A0F39" w:rsidRDefault="009A0F39">
            <w:r>
              <w:t>Расширять знания о природе России и родного края, обобщить знания о малой родине.</w:t>
            </w:r>
          </w:p>
          <w:p w:rsidR="009A0F39" w:rsidRDefault="009A0F39">
            <w:r>
              <w:t xml:space="preserve">Воспитывать чувство любви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>
              <w:t>свое</w:t>
            </w:r>
            <w:proofErr w:type="gramEnd"/>
            <w:r>
              <w:t xml:space="preserve"> Родине, чувство товарищества, умение сопереживать и поддерживать друг </w:t>
            </w:r>
            <w:r>
              <w:lastRenderedPageBreak/>
              <w:t>друга. Создать веселое и радостное настроение.</w:t>
            </w:r>
          </w:p>
        </w:tc>
        <w:tc>
          <w:tcPr>
            <w:tcW w:w="1950" w:type="dxa"/>
          </w:tcPr>
          <w:p w:rsidR="007234CE" w:rsidRDefault="007234CE">
            <w:r>
              <w:lastRenderedPageBreak/>
              <w:t>Воспитатели</w:t>
            </w:r>
          </w:p>
          <w:p w:rsidR="007234CE" w:rsidRDefault="007234CE">
            <w:r>
              <w:t>Дети</w:t>
            </w:r>
          </w:p>
          <w:p w:rsidR="007234CE" w:rsidRDefault="007234CE"/>
          <w:p w:rsidR="007234CE" w:rsidRDefault="007234CE"/>
          <w:p w:rsidR="007234CE" w:rsidRDefault="007234CE"/>
          <w:p w:rsidR="007234CE" w:rsidRDefault="007234CE"/>
          <w:p w:rsidR="007234CE" w:rsidRDefault="007234CE">
            <w:r>
              <w:t>Воспитатели</w:t>
            </w:r>
          </w:p>
          <w:p w:rsidR="007234CE" w:rsidRDefault="00AA6BC5">
            <w:r>
              <w:t>Д</w:t>
            </w:r>
            <w:r w:rsidR="007234CE">
              <w:t>ети</w:t>
            </w:r>
          </w:p>
          <w:p w:rsidR="00AA6BC5" w:rsidRDefault="00AA6BC5"/>
          <w:p w:rsidR="00AA6BC5" w:rsidRDefault="00AA6BC5"/>
          <w:p w:rsidR="00AA6BC5" w:rsidRDefault="00AA6BC5">
            <w:r>
              <w:t>Воспитатели</w:t>
            </w:r>
          </w:p>
          <w:p w:rsidR="00AA6BC5" w:rsidRDefault="00AA6BC5">
            <w:r>
              <w:t>Дети</w:t>
            </w:r>
          </w:p>
          <w:p w:rsidR="00AA6BC5" w:rsidRDefault="00AA6BC5"/>
          <w:p w:rsidR="00AA6BC5" w:rsidRDefault="00AA6BC5">
            <w:r>
              <w:t>Воспитатели</w:t>
            </w:r>
          </w:p>
          <w:p w:rsidR="00AA6BC5" w:rsidRDefault="00AA6BC5">
            <w:r>
              <w:t>Дети</w:t>
            </w:r>
          </w:p>
          <w:p w:rsidR="00AA6BC5" w:rsidRDefault="00AA6BC5"/>
          <w:p w:rsidR="00AA6BC5" w:rsidRDefault="00AA6BC5"/>
          <w:p w:rsidR="00AA6BC5" w:rsidRDefault="00AA6BC5"/>
          <w:p w:rsidR="00AA6BC5" w:rsidRDefault="00AA6BC5"/>
          <w:p w:rsidR="00AA6BC5" w:rsidRDefault="00AA6BC5"/>
          <w:p w:rsidR="00AA6BC5" w:rsidRDefault="00AA6BC5">
            <w:r>
              <w:t>Родители</w:t>
            </w:r>
          </w:p>
          <w:p w:rsidR="00AA6BC5" w:rsidRDefault="00EF423D">
            <w:r>
              <w:t>Д</w:t>
            </w:r>
            <w:r w:rsidR="00AA6BC5">
              <w:t>ети</w:t>
            </w:r>
          </w:p>
          <w:p w:rsidR="00EF423D" w:rsidRDefault="00EF423D"/>
          <w:p w:rsidR="00EF423D" w:rsidRDefault="00EF423D"/>
          <w:p w:rsidR="00EF423D" w:rsidRDefault="00EF423D"/>
          <w:p w:rsidR="00EF423D" w:rsidRDefault="00EF423D"/>
          <w:p w:rsidR="00EF423D" w:rsidRDefault="00EF423D">
            <w:r>
              <w:t>Воспитатели</w:t>
            </w:r>
          </w:p>
          <w:p w:rsidR="00EF423D" w:rsidRDefault="00EF423D">
            <w:r>
              <w:t>Дети</w:t>
            </w:r>
          </w:p>
          <w:p w:rsidR="00EF423D" w:rsidRDefault="00EF423D"/>
          <w:p w:rsidR="00EF423D" w:rsidRDefault="00EF423D"/>
          <w:p w:rsidR="00EF423D" w:rsidRDefault="00EF423D">
            <w:r>
              <w:t>Воспитатели</w:t>
            </w:r>
          </w:p>
          <w:p w:rsidR="00EF423D" w:rsidRDefault="00EF423D">
            <w:r>
              <w:t>Дети</w:t>
            </w:r>
          </w:p>
          <w:p w:rsidR="00EF423D" w:rsidRDefault="00EF423D"/>
          <w:p w:rsidR="00EF423D" w:rsidRDefault="00EF423D"/>
          <w:p w:rsidR="00EF423D" w:rsidRDefault="00EF423D"/>
          <w:p w:rsidR="00EF423D" w:rsidRDefault="00EF423D"/>
          <w:p w:rsidR="00EF423D" w:rsidRDefault="00EF423D"/>
          <w:p w:rsidR="00EF423D" w:rsidRDefault="00EF423D"/>
          <w:p w:rsidR="00EF423D" w:rsidRDefault="00EF423D">
            <w:r>
              <w:t>Воспитатели</w:t>
            </w:r>
          </w:p>
          <w:p w:rsidR="00EF423D" w:rsidRDefault="00824EF0">
            <w:r>
              <w:t>Д</w:t>
            </w:r>
            <w:r w:rsidR="00EF423D">
              <w:t>ети</w:t>
            </w:r>
          </w:p>
          <w:p w:rsidR="00824EF0" w:rsidRDefault="00824EF0"/>
          <w:p w:rsidR="00824EF0" w:rsidRDefault="00824EF0"/>
          <w:p w:rsidR="00824EF0" w:rsidRDefault="00824EF0"/>
          <w:p w:rsidR="00824EF0" w:rsidRDefault="00824EF0"/>
          <w:p w:rsidR="00824EF0" w:rsidRDefault="00824EF0">
            <w:r>
              <w:t>Воспитатель</w:t>
            </w:r>
          </w:p>
          <w:p w:rsidR="00824EF0" w:rsidRDefault="00824EF0">
            <w:r>
              <w:t>Дети</w:t>
            </w:r>
          </w:p>
          <w:p w:rsidR="00824EF0" w:rsidRDefault="00824EF0"/>
          <w:p w:rsidR="00824EF0" w:rsidRDefault="00824EF0"/>
          <w:p w:rsidR="00824EF0" w:rsidRDefault="00824EF0"/>
          <w:p w:rsidR="00824EF0" w:rsidRDefault="00824EF0">
            <w:r>
              <w:t>Воспитатель</w:t>
            </w:r>
          </w:p>
          <w:p w:rsidR="00824EF0" w:rsidRDefault="00824EF0">
            <w:r>
              <w:t xml:space="preserve"> </w:t>
            </w:r>
            <w:r w:rsidR="00607F15">
              <w:t>Д</w:t>
            </w:r>
            <w:r>
              <w:t>ети</w:t>
            </w:r>
          </w:p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>
            <w:r>
              <w:t>Воспитатель</w:t>
            </w:r>
          </w:p>
          <w:p w:rsidR="00607F15" w:rsidRDefault="00607F15">
            <w:r>
              <w:t>Дети</w:t>
            </w:r>
          </w:p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/>
          <w:p w:rsidR="00607F15" w:rsidRDefault="00607F15">
            <w:r>
              <w:t xml:space="preserve">Воспитатели </w:t>
            </w:r>
          </w:p>
          <w:p w:rsidR="00607F15" w:rsidRDefault="00607F15">
            <w:r>
              <w:t>Дети</w:t>
            </w:r>
          </w:p>
          <w:p w:rsidR="00607F15" w:rsidRDefault="00607F15"/>
          <w:p w:rsidR="00607F15" w:rsidRDefault="00607F15"/>
          <w:p w:rsidR="00607F15" w:rsidRDefault="00607F15"/>
          <w:p w:rsidR="00607F15" w:rsidRDefault="00607F15">
            <w:r>
              <w:t xml:space="preserve">Воспитатели </w:t>
            </w:r>
          </w:p>
          <w:p w:rsidR="00607F15" w:rsidRDefault="00547E3B">
            <w:r>
              <w:t>Д</w:t>
            </w:r>
            <w:r w:rsidR="00607F15">
              <w:t>ети</w:t>
            </w:r>
          </w:p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>
            <w:r>
              <w:t>Воспитатель</w:t>
            </w:r>
          </w:p>
          <w:p w:rsidR="00547E3B" w:rsidRDefault="00547E3B">
            <w:r>
              <w:t>Дети</w:t>
            </w:r>
          </w:p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/>
          <w:p w:rsidR="00547E3B" w:rsidRDefault="00547E3B">
            <w:r>
              <w:t>Воспитатель</w:t>
            </w:r>
          </w:p>
          <w:p w:rsidR="00547E3B" w:rsidRDefault="00547E3B">
            <w:r>
              <w:t>Дети</w:t>
            </w:r>
          </w:p>
          <w:p w:rsidR="00547E3B" w:rsidRDefault="00547E3B"/>
          <w:p w:rsidR="00547E3B" w:rsidRDefault="00547E3B"/>
          <w:p w:rsidR="00547E3B" w:rsidRDefault="00547E3B"/>
          <w:p w:rsidR="00547E3B" w:rsidRDefault="00547E3B"/>
          <w:p w:rsidR="00E94837" w:rsidRDefault="00E94837"/>
          <w:p w:rsidR="00547E3B" w:rsidRDefault="00547E3B">
            <w:r>
              <w:t>Воспитатель</w:t>
            </w:r>
          </w:p>
          <w:p w:rsidR="00547E3B" w:rsidRDefault="00BC57BA">
            <w:r>
              <w:t>Д</w:t>
            </w:r>
            <w:r w:rsidR="00547E3B">
              <w:t>ети</w:t>
            </w:r>
          </w:p>
          <w:p w:rsidR="00BC57BA" w:rsidRDefault="00BC57BA"/>
          <w:p w:rsidR="00BC57BA" w:rsidRDefault="00BC57BA"/>
          <w:p w:rsidR="00BC57BA" w:rsidRDefault="00BC57BA">
            <w:r>
              <w:t>Воспитатель</w:t>
            </w:r>
          </w:p>
          <w:p w:rsidR="00BC57BA" w:rsidRDefault="00BC57BA">
            <w:r>
              <w:t>Дети</w:t>
            </w:r>
          </w:p>
          <w:p w:rsidR="00BC57BA" w:rsidRDefault="00E94837">
            <w:r>
              <w:lastRenderedPageBreak/>
              <w:t>Р</w:t>
            </w:r>
            <w:r w:rsidR="00BC57BA">
              <w:t>одители</w:t>
            </w:r>
          </w:p>
          <w:p w:rsidR="00E94837" w:rsidRDefault="00E94837"/>
          <w:p w:rsidR="00E94837" w:rsidRDefault="00E94837"/>
          <w:p w:rsidR="00E94837" w:rsidRDefault="00E94837"/>
          <w:p w:rsidR="00E94837" w:rsidRDefault="00E94837">
            <w:r>
              <w:t xml:space="preserve">Воспитатели </w:t>
            </w:r>
          </w:p>
          <w:p w:rsidR="00E94837" w:rsidRDefault="00E94837">
            <w:r>
              <w:t xml:space="preserve">родители </w:t>
            </w:r>
          </w:p>
          <w:p w:rsidR="00E94837" w:rsidRDefault="00E94837">
            <w:r>
              <w:t>дети</w:t>
            </w:r>
          </w:p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/>
          <w:p w:rsidR="00E94837" w:rsidRDefault="00E94837">
            <w:r>
              <w:t>Воспитатели</w:t>
            </w:r>
          </w:p>
          <w:p w:rsidR="00E94837" w:rsidRDefault="00371F9A">
            <w:r>
              <w:t>Д</w:t>
            </w:r>
            <w:r w:rsidR="00E94837">
              <w:t>ети</w:t>
            </w:r>
          </w:p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>
            <w:r>
              <w:t>Воспитатель</w:t>
            </w:r>
          </w:p>
          <w:p w:rsidR="00371F9A" w:rsidRDefault="00371F9A">
            <w:r>
              <w:t>Дети</w:t>
            </w:r>
          </w:p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>
            <w:r>
              <w:t>Воспитатель</w:t>
            </w:r>
          </w:p>
          <w:p w:rsidR="00371F9A" w:rsidRDefault="00371F9A">
            <w:r>
              <w:t>Дети</w:t>
            </w:r>
          </w:p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/>
          <w:p w:rsidR="00371F9A" w:rsidRDefault="00371F9A">
            <w:r>
              <w:t xml:space="preserve">Воспитатель </w:t>
            </w:r>
          </w:p>
          <w:p w:rsidR="00371F9A" w:rsidRDefault="009A0F39">
            <w:r>
              <w:t>Д</w:t>
            </w:r>
            <w:r w:rsidR="00371F9A">
              <w:t>ети</w:t>
            </w:r>
          </w:p>
          <w:p w:rsidR="009A0F39" w:rsidRDefault="009A0F39"/>
          <w:p w:rsidR="009A0F39" w:rsidRDefault="009A0F39"/>
          <w:p w:rsidR="009A0F39" w:rsidRDefault="009A0F39"/>
          <w:p w:rsidR="009A0F39" w:rsidRDefault="009A0F39"/>
          <w:p w:rsidR="009A0F39" w:rsidRDefault="009A0F39"/>
          <w:p w:rsidR="009A0F39" w:rsidRDefault="009A0F39">
            <w:r>
              <w:t>Воспитатели</w:t>
            </w:r>
          </w:p>
          <w:p w:rsidR="009A0F39" w:rsidRDefault="009A0F39">
            <w:r>
              <w:t>дети</w:t>
            </w:r>
          </w:p>
        </w:tc>
      </w:tr>
    </w:tbl>
    <w:p w:rsidR="00535D52" w:rsidRDefault="00535D52" w:rsidP="009A0F39">
      <w:pPr>
        <w:ind w:left="1698" w:firstLine="567"/>
      </w:pPr>
    </w:p>
    <w:p w:rsidR="00535D52" w:rsidRDefault="00535D52" w:rsidP="009A0F39">
      <w:pPr>
        <w:ind w:left="1698" w:firstLine="567"/>
      </w:pPr>
    </w:p>
    <w:p w:rsidR="00535D52" w:rsidRDefault="00535D52" w:rsidP="009A0F39">
      <w:pPr>
        <w:ind w:left="1698" w:firstLine="567"/>
      </w:pPr>
    </w:p>
    <w:p w:rsidR="00535D52" w:rsidRDefault="00535D52" w:rsidP="009A0F39">
      <w:pPr>
        <w:ind w:left="1698" w:firstLine="567"/>
      </w:pPr>
    </w:p>
    <w:p w:rsidR="00535D52" w:rsidRDefault="00535D52" w:rsidP="009A0F39">
      <w:pPr>
        <w:ind w:left="1698" w:firstLine="567"/>
      </w:pPr>
      <w:r>
        <w:rPr>
          <w:noProof/>
          <w:lang w:eastAsia="ru-RU"/>
        </w:rPr>
        <w:drawing>
          <wp:inline distT="0" distB="0" distL="0" distR="0">
            <wp:extent cx="2808000" cy="2809875"/>
            <wp:effectExtent l="19050" t="0" r="114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64460" cy="2809875"/>
            <wp:effectExtent l="19050" t="0" r="215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35D52" w:rsidRDefault="00535D52" w:rsidP="009A0F39">
      <w:pPr>
        <w:ind w:left="1698" w:firstLine="567"/>
      </w:pPr>
    </w:p>
    <w:p w:rsidR="00535D52" w:rsidRDefault="00535D52" w:rsidP="009A0F39">
      <w:pPr>
        <w:ind w:left="1698" w:firstLine="567"/>
      </w:pPr>
    </w:p>
    <w:sectPr w:rsidR="00535D52" w:rsidSect="00571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16E1"/>
    <w:rsid w:val="000634ED"/>
    <w:rsid w:val="0008495A"/>
    <w:rsid w:val="000B4C24"/>
    <w:rsid w:val="00371F9A"/>
    <w:rsid w:val="004011AC"/>
    <w:rsid w:val="004822B8"/>
    <w:rsid w:val="004A6F48"/>
    <w:rsid w:val="004B0CF8"/>
    <w:rsid w:val="005016E1"/>
    <w:rsid w:val="00535D52"/>
    <w:rsid w:val="00547E3B"/>
    <w:rsid w:val="00571F4E"/>
    <w:rsid w:val="005961A7"/>
    <w:rsid w:val="00607F15"/>
    <w:rsid w:val="00664C1F"/>
    <w:rsid w:val="006F0D2A"/>
    <w:rsid w:val="007234CE"/>
    <w:rsid w:val="00744AA4"/>
    <w:rsid w:val="007C4151"/>
    <w:rsid w:val="00824EF0"/>
    <w:rsid w:val="00872984"/>
    <w:rsid w:val="009A0F39"/>
    <w:rsid w:val="00A32616"/>
    <w:rsid w:val="00AA6BC5"/>
    <w:rsid w:val="00B41720"/>
    <w:rsid w:val="00BB1D08"/>
    <w:rsid w:val="00BC57BA"/>
    <w:rsid w:val="00C365ED"/>
    <w:rsid w:val="00D918C3"/>
    <w:rsid w:val="00DB73AD"/>
    <w:rsid w:val="00DD517D"/>
    <w:rsid w:val="00DF6F6B"/>
    <w:rsid w:val="00E94837"/>
    <w:rsid w:val="00EF4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D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 начало проекта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проект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0</c:v>
                </c:pt>
                <c:pt idx="2">
                  <c:v>80</c:v>
                </c:pt>
                <c:pt idx="3">
                  <c:v>10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 окончании</a:t>
            </a:r>
            <a:r>
              <a:rPr lang="ru-RU" baseline="0"/>
              <a:t> проекта</a:t>
            </a:r>
            <a:endParaRPr lang="ru-RU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1">
                  <c:v>высокий</c:v>
                </c:pt>
                <c:pt idx="2">
                  <c:v>сред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0</c:v>
                </c:pt>
                <c:pt idx="2">
                  <c:v>10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B7C0-CC62-4285-A026-7876E4ED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3-12-24T16:36:00Z</cp:lastPrinted>
  <dcterms:created xsi:type="dcterms:W3CDTF">2013-10-16T14:33:00Z</dcterms:created>
  <dcterms:modified xsi:type="dcterms:W3CDTF">2014-05-12T05:37:00Z</dcterms:modified>
</cp:coreProperties>
</file>